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B774B6" w:rsidTr="00DA4DB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4B6" w:rsidRDefault="00B774B6" w:rsidP="00DA4DB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774B6" w:rsidRDefault="00B774B6" w:rsidP="00DA4DB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OR WSCHODNI</w:t>
            </w:r>
          </w:p>
          <w:p w:rsidR="00B774B6" w:rsidRDefault="00B774B6" w:rsidP="00DA4DB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74B6" w:rsidTr="00DA4DB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4B6" w:rsidRPr="00B774B6" w:rsidRDefault="00B774B6" w:rsidP="00B774B6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B774B6">
              <w:rPr>
                <w:b/>
                <w:bCs/>
              </w:rPr>
              <w:t>Urzędowa nazwa państwa:</w:t>
            </w:r>
          </w:p>
        </w:tc>
      </w:tr>
      <w:tr w:rsidR="00B774B6" w:rsidTr="00DA4DB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4B6" w:rsidRDefault="00B774B6" w:rsidP="00DA4D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774B6" w:rsidRDefault="00B774B6" w:rsidP="00DA4DB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KRATYCZNA REPUBLIKA TIMORU WSCHODNIEGO</w:t>
            </w:r>
          </w:p>
          <w:p w:rsidR="00B774B6" w:rsidRDefault="00B774B6" w:rsidP="00DA4D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74B6" w:rsidTr="00DA4DB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4B6" w:rsidRPr="00B774B6" w:rsidRDefault="00B774B6" w:rsidP="00B774B6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B774B6">
              <w:rPr>
                <w:b/>
                <w:bCs/>
              </w:rPr>
              <w:t>Placówka w Polsce:</w:t>
            </w:r>
          </w:p>
        </w:tc>
      </w:tr>
      <w:tr w:rsidR="00B774B6" w:rsidTr="00DA4DB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4B6" w:rsidRDefault="00B774B6" w:rsidP="00DA4D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774B6" w:rsidRDefault="00B774B6" w:rsidP="00DA4DB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DEMOKRATYCZNEJ REPUBLIKI TIMORU WSCHODNIEGO</w:t>
            </w:r>
          </w:p>
          <w:p w:rsidR="00B774B6" w:rsidRDefault="00B774B6" w:rsidP="00DA4DB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74B6" w:rsidRDefault="00B774B6" w:rsidP="00DA4DB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qu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g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2-94 10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usse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gium</w:t>
            </w:r>
            <w:proofErr w:type="spellEnd"/>
          </w:p>
          <w:p w:rsidR="00B774B6" w:rsidRDefault="00B774B6" w:rsidP="00DA4DB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+ 32 2 735 96 71</w:t>
            </w:r>
          </w:p>
          <w:p w:rsidR="00B774B6" w:rsidRDefault="00B774B6" w:rsidP="00DA4D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774B6" w:rsidRDefault="00B774B6" w:rsidP="00DA4D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74B6" w:rsidTr="00DA4DB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4B6" w:rsidRPr="00B774B6" w:rsidRDefault="00B774B6" w:rsidP="00B774B6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B774B6">
              <w:rPr>
                <w:b/>
                <w:bCs/>
              </w:rPr>
              <w:t>Polska placówka za granicą:</w:t>
            </w:r>
          </w:p>
        </w:tc>
      </w:tr>
      <w:tr w:rsidR="00B774B6" w:rsidTr="00DA4DB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4B6" w:rsidRDefault="00B774B6" w:rsidP="00DA4DB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74B6" w:rsidRDefault="00B774B6" w:rsidP="00DA4DBB">
            <w:pPr>
              <w:pStyle w:val="Textbody"/>
              <w:rPr>
                <w:rFonts w:ascii="inherit" w:hAnsi="inherit" w:hint="eastAsia"/>
                <w:color w:val="1B1B1B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B774B6" w:rsidRDefault="00B774B6" w:rsidP="00DA4DBB">
            <w:pPr>
              <w:pStyle w:val="Textbody"/>
              <w:rPr>
                <w:rFonts w:ascii="Times New Roman" w:hAnsi="Times New Roman"/>
                <w:color w:val="1B1B1B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Timor Wschodni podlega kompetencji terytorialnej Ambasady RP w Dżakarcie (Indonezja).</w:t>
            </w:r>
          </w:p>
          <w:p w:rsidR="00B774B6" w:rsidRDefault="00B774B6" w:rsidP="00DA4DB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74B6" w:rsidRDefault="00B774B6" w:rsidP="00DA4DB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74B6" w:rsidTr="00DA4DB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4B6" w:rsidRPr="00B774B6" w:rsidRDefault="00B774B6" w:rsidP="00B774B6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B774B6">
              <w:rPr>
                <w:b/>
                <w:bCs/>
              </w:rPr>
              <w:t>Podstawy prawne współpracy w sprawach karnych:</w:t>
            </w:r>
          </w:p>
        </w:tc>
      </w:tr>
      <w:tr w:rsidR="00B774B6" w:rsidTr="00DA4DB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4B6" w:rsidRDefault="00B774B6" w:rsidP="00DA4DB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74B6" w:rsidRDefault="005B4EEA" w:rsidP="00DA4DB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B774B6" w:rsidRDefault="00B774B6" w:rsidP="00DA4DB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74B6" w:rsidRDefault="00B774B6" w:rsidP="00DA4DB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B6" w:rsidRDefault="00B774B6" w:rsidP="00DA4DB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B6" w:rsidRDefault="00B774B6" w:rsidP="00DA4DB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74B6" w:rsidTr="00DA4DB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4B6" w:rsidRPr="00B774B6" w:rsidRDefault="00C536E9" w:rsidP="00B774B6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B774B6" w:rsidRPr="00B774B6">
              <w:rPr>
                <w:b/>
              </w:rPr>
              <w:t>sektorowe:</w:t>
            </w:r>
          </w:p>
        </w:tc>
      </w:tr>
      <w:tr w:rsidR="00B774B6" w:rsidTr="00DA4DB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405D0" w:rsidRDefault="00F405D0" w:rsidP="00F405D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F405D0" w:rsidRDefault="00F405D0" w:rsidP="00F405D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Konwencja Narodów Zjednoczonych o zwalczaniu nielegalnego obrotu środkami odurzającymi i substancjami psychotropowymi, sporządzona w Wiedniu dnia 20 grudnia 1988 r.</w:t>
            </w:r>
          </w:p>
          <w:p w:rsidR="00F405D0" w:rsidRDefault="00F405D0" w:rsidP="00F405D0">
            <w:pPr>
              <w:pStyle w:val="Standard"/>
              <w:spacing w:after="0" w:line="240" w:lineRule="auto"/>
              <w:jc w:val="both"/>
            </w:pPr>
          </w:p>
          <w:p w:rsidR="00F405D0" w:rsidRDefault="00F405D0" w:rsidP="00F405D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C105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przeciwko międzynarodowej przestępczości zorganizowanej, przyjęta przez Zgromadzenie Ogólne Narodów Zjednoczonych w dniu 15 listopada 2000 r.</w:t>
            </w:r>
          </w:p>
          <w:p w:rsidR="00B774B6" w:rsidRDefault="00B774B6" w:rsidP="00DA4DB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774B6" w:rsidRDefault="00B774B6" w:rsidP="00B774B6">
      <w:pPr>
        <w:pStyle w:val="Standard"/>
        <w:tabs>
          <w:tab w:val="left" w:pos="1453"/>
        </w:tabs>
      </w:pPr>
      <w:r>
        <w:tab/>
      </w:r>
    </w:p>
    <w:p w:rsidR="00B774B6" w:rsidRDefault="00B774B6" w:rsidP="00B774B6">
      <w:pPr>
        <w:pStyle w:val="Standard"/>
        <w:tabs>
          <w:tab w:val="left" w:pos="1453"/>
        </w:tabs>
      </w:pPr>
    </w:p>
    <w:p w:rsidR="001C51C7" w:rsidRPr="00B774B6" w:rsidRDefault="001C51C7" w:rsidP="00B774B6"/>
    <w:sectPr w:rsidR="001C51C7" w:rsidRPr="00B774B6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7FD" w:rsidRDefault="000737FD" w:rsidP="00EA1DA5">
      <w:r>
        <w:separator/>
      </w:r>
    </w:p>
  </w:endnote>
  <w:endnote w:type="continuationSeparator" w:id="0">
    <w:p w:rsidR="000737FD" w:rsidRDefault="000737FD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4EEA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5B4EEA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7FD" w:rsidRDefault="000737FD" w:rsidP="00EA1DA5">
      <w:r>
        <w:separator/>
      </w:r>
    </w:p>
  </w:footnote>
  <w:footnote w:type="continuationSeparator" w:id="0">
    <w:p w:rsidR="000737FD" w:rsidRDefault="000737FD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504E6"/>
    <w:multiLevelType w:val="multilevel"/>
    <w:tmpl w:val="4C2A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11F7E76"/>
    <w:multiLevelType w:val="multilevel"/>
    <w:tmpl w:val="6CBA7EB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66C8433B"/>
    <w:multiLevelType w:val="multilevel"/>
    <w:tmpl w:val="F60CDE7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"/>
  </w:num>
  <w:num w:numId="33">
    <w:abstractNumId w:val="2"/>
    <w:lvlOverride w:ilvl="0">
      <w:startOverride w:val="1"/>
    </w:lvlOverride>
  </w:num>
  <w:num w:numId="34">
    <w:abstractNumId w:val="3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737FD"/>
    <w:rsid w:val="00082950"/>
    <w:rsid w:val="00082A5E"/>
    <w:rsid w:val="000A021E"/>
    <w:rsid w:val="000C14DE"/>
    <w:rsid w:val="00104D2C"/>
    <w:rsid w:val="00110404"/>
    <w:rsid w:val="00135344"/>
    <w:rsid w:val="0014102F"/>
    <w:rsid w:val="0015213B"/>
    <w:rsid w:val="00173279"/>
    <w:rsid w:val="00191964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22349"/>
    <w:rsid w:val="0033549E"/>
    <w:rsid w:val="003526C5"/>
    <w:rsid w:val="003B1743"/>
    <w:rsid w:val="003B5DD6"/>
    <w:rsid w:val="003C0C0D"/>
    <w:rsid w:val="003F00B8"/>
    <w:rsid w:val="003F3E39"/>
    <w:rsid w:val="00400923"/>
    <w:rsid w:val="004470B8"/>
    <w:rsid w:val="00456CDD"/>
    <w:rsid w:val="00471EC0"/>
    <w:rsid w:val="0048267B"/>
    <w:rsid w:val="0048322B"/>
    <w:rsid w:val="004A772C"/>
    <w:rsid w:val="004D0D6B"/>
    <w:rsid w:val="004D3E4E"/>
    <w:rsid w:val="00525E67"/>
    <w:rsid w:val="00540092"/>
    <w:rsid w:val="00545D3D"/>
    <w:rsid w:val="0055715A"/>
    <w:rsid w:val="00565339"/>
    <w:rsid w:val="005A5407"/>
    <w:rsid w:val="005B4EEA"/>
    <w:rsid w:val="006066D4"/>
    <w:rsid w:val="006156E8"/>
    <w:rsid w:val="00620E19"/>
    <w:rsid w:val="00653474"/>
    <w:rsid w:val="00654077"/>
    <w:rsid w:val="00676B6C"/>
    <w:rsid w:val="00685767"/>
    <w:rsid w:val="006A7771"/>
    <w:rsid w:val="006C19E5"/>
    <w:rsid w:val="006D07E6"/>
    <w:rsid w:val="00795B30"/>
    <w:rsid w:val="007B4CE7"/>
    <w:rsid w:val="007D06F7"/>
    <w:rsid w:val="007E4AF2"/>
    <w:rsid w:val="008150F9"/>
    <w:rsid w:val="00816511"/>
    <w:rsid w:val="00824E52"/>
    <w:rsid w:val="008260D8"/>
    <w:rsid w:val="00835C22"/>
    <w:rsid w:val="00844380"/>
    <w:rsid w:val="00862AD8"/>
    <w:rsid w:val="00863A0F"/>
    <w:rsid w:val="008651C3"/>
    <w:rsid w:val="008A5460"/>
    <w:rsid w:val="008B0E27"/>
    <w:rsid w:val="008B2083"/>
    <w:rsid w:val="008F594F"/>
    <w:rsid w:val="00912CE1"/>
    <w:rsid w:val="009173B5"/>
    <w:rsid w:val="0093267F"/>
    <w:rsid w:val="009454CE"/>
    <w:rsid w:val="00967396"/>
    <w:rsid w:val="009A0CEB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B26254"/>
    <w:rsid w:val="00B347D0"/>
    <w:rsid w:val="00B45717"/>
    <w:rsid w:val="00B55C30"/>
    <w:rsid w:val="00B55E1F"/>
    <w:rsid w:val="00B702F0"/>
    <w:rsid w:val="00B774B6"/>
    <w:rsid w:val="00BD7635"/>
    <w:rsid w:val="00BF0542"/>
    <w:rsid w:val="00BF30DE"/>
    <w:rsid w:val="00BF40D0"/>
    <w:rsid w:val="00BF72EC"/>
    <w:rsid w:val="00C105E6"/>
    <w:rsid w:val="00C11452"/>
    <w:rsid w:val="00C2179D"/>
    <w:rsid w:val="00C536E9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375E8"/>
    <w:rsid w:val="00D611FA"/>
    <w:rsid w:val="00D75AD5"/>
    <w:rsid w:val="00DC5DD1"/>
    <w:rsid w:val="00DD2403"/>
    <w:rsid w:val="00DD3C9C"/>
    <w:rsid w:val="00DF0143"/>
    <w:rsid w:val="00DF6103"/>
    <w:rsid w:val="00E16D10"/>
    <w:rsid w:val="00E517FA"/>
    <w:rsid w:val="00E64E43"/>
    <w:rsid w:val="00E653BF"/>
    <w:rsid w:val="00E728F3"/>
    <w:rsid w:val="00E91C41"/>
    <w:rsid w:val="00E96C2A"/>
    <w:rsid w:val="00EA1DA5"/>
    <w:rsid w:val="00EE797B"/>
    <w:rsid w:val="00EF5369"/>
    <w:rsid w:val="00F2587C"/>
    <w:rsid w:val="00F3171C"/>
    <w:rsid w:val="00F405D0"/>
    <w:rsid w:val="00F4492F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basedOn w:val="Bezlisty"/>
    <w:rsid w:val="00B774B6"/>
    <w:pPr>
      <w:numPr>
        <w:numId w:val="31"/>
      </w:numPr>
    </w:pPr>
  </w:style>
  <w:style w:type="numbering" w:customStyle="1" w:styleId="WWNum4">
    <w:name w:val="WWNum4"/>
    <w:basedOn w:val="Bezlisty"/>
    <w:rsid w:val="00B774B6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5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C25B-B5DA-4D99-A337-F99F4470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09</cp:revision>
  <dcterms:created xsi:type="dcterms:W3CDTF">2020-03-27T11:59:00Z</dcterms:created>
  <dcterms:modified xsi:type="dcterms:W3CDTF">2020-05-25T06:47:00Z</dcterms:modified>
</cp:coreProperties>
</file>